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7B2DA">
      <w:pPr>
        <w:adjustRightInd w:val="0"/>
        <w:snapToGrid w:val="0"/>
        <w:spacing w:line="360" w:lineRule="auto"/>
        <w:rPr>
          <w:sz w:val="28"/>
          <w:szCs w:val="28"/>
        </w:rPr>
      </w:pPr>
      <w:bookmarkStart w:id="1" w:name="_GoBack"/>
      <w:bookmarkEnd w:id="1"/>
      <w:r>
        <w:rPr>
          <w:rFonts w:hint="eastAsia"/>
          <w:sz w:val="28"/>
          <w:szCs w:val="28"/>
        </w:rPr>
        <w:t>附件：</w:t>
      </w:r>
    </w:p>
    <w:p w14:paraId="55E50FCA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Hlk144026250"/>
      <w:r>
        <w:rPr>
          <w:rFonts w:hint="eastAsia"/>
          <w:b/>
          <w:bCs/>
          <w:sz w:val="28"/>
          <w:szCs w:val="28"/>
        </w:rPr>
        <w:t>计算机科学与技术专业“闻天班”报名表</w:t>
      </w:r>
    </w:p>
    <w:bookmarkEnd w:id="0"/>
    <w:tbl>
      <w:tblPr>
        <w:tblStyle w:val="6"/>
        <w:tblW w:w="8877" w:type="dxa"/>
        <w:tblInd w:w="-2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718"/>
        <w:gridCol w:w="1623"/>
        <w:gridCol w:w="1527"/>
        <w:gridCol w:w="1241"/>
        <w:gridCol w:w="1145"/>
      </w:tblGrid>
      <w:tr w14:paraId="644BE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93DF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A389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28A38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别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D832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9E205B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照片</w:t>
            </w:r>
          </w:p>
        </w:tc>
      </w:tr>
      <w:tr w14:paraId="305A1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82336">
            <w:pPr>
              <w:spacing w:line="720" w:lineRule="auto"/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原录取专业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B9F65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E91D4">
            <w:pPr>
              <w:spacing w:line="720" w:lineRule="auto"/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原录取班级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D24F8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238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80055A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14:paraId="359BB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5EB39">
            <w:pPr>
              <w:spacing w:line="720" w:lineRule="auto"/>
              <w:jc w:val="center"/>
              <w:rPr>
                <w:rFonts w:hint="eastAsia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学号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FC15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88BF1">
            <w:pPr>
              <w:spacing w:line="720" w:lineRule="auto"/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高考总分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15EE8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238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7D0DA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14:paraId="5E272F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D35A5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考数学成绩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FB8FC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5E50">
            <w:pPr>
              <w:spacing w:line="72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考英语成绩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6D077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6848">
            <w:pPr>
              <w:adjustRightInd w:val="0"/>
              <w:snapToGrid w:val="0"/>
              <w:spacing w:line="360" w:lineRule="auto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是否第一志愿报考我校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C1573">
            <w:pPr>
              <w:adjustRightInd w:val="0"/>
              <w:snapToGrid w:val="0"/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14:paraId="63A333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C1CD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考物理成绩</w:t>
            </w:r>
          </w:p>
          <w:p w14:paraId="275B02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无理科综合考试的学生填写）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85EA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D5B3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毕业高中</w:t>
            </w:r>
          </w:p>
        </w:tc>
        <w:tc>
          <w:tcPr>
            <w:tcW w:w="3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E0F71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14:paraId="09499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6F979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319D3AB3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</w:p>
          <w:p w14:paraId="77E1B127">
            <w:pPr>
              <w:adjustRightInd w:val="0"/>
              <w:snapToGrid w:val="0"/>
              <w:spacing w:line="360" w:lineRule="auto"/>
              <w:jc w:val="center"/>
              <w:textAlignment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中阶段学科竞赛获奖情况</w:t>
            </w:r>
          </w:p>
        </w:tc>
        <w:tc>
          <w:tcPr>
            <w:tcW w:w="72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613FD">
            <w:pPr>
              <w:spacing w:line="720" w:lineRule="auto"/>
              <w:jc w:val="center"/>
              <w:rPr>
                <w:szCs w:val="21"/>
              </w:rPr>
            </w:pPr>
          </w:p>
        </w:tc>
      </w:tr>
    </w:tbl>
    <w:p w14:paraId="6822F0B3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1、高中阶段如有学科竞赛获奖情况，请参加面试综合考评时提交获奖证书复印件。</w:t>
      </w:r>
    </w:p>
    <w:p w14:paraId="2E82CD20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2、学生本人务必要保证以上信息的真实性，如有作假，将取消</w:t>
      </w:r>
      <w:r>
        <w:rPr>
          <w:rFonts w:hint="eastAsia"/>
          <w:b/>
          <w:bCs/>
          <w:szCs w:val="21"/>
          <w:lang w:val="en-US" w:eastAsia="zh-CN"/>
        </w:rPr>
        <w:t>录取</w:t>
      </w:r>
      <w:r>
        <w:rPr>
          <w:rFonts w:hint="eastAsia"/>
          <w:b/>
          <w:bCs/>
          <w:szCs w:val="21"/>
        </w:rPr>
        <w:t>资格。</w:t>
      </w:r>
    </w:p>
    <w:p w14:paraId="527CBE0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</w:t>
      </w:r>
    </w:p>
    <w:p w14:paraId="1F78E94F">
      <w:pPr>
        <w:jc w:val="left"/>
        <w:rPr>
          <w:b/>
          <w:bCs/>
          <w:szCs w:val="21"/>
        </w:rPr>
      </w:pPr>
    </w:p>
    <w:p w14:paraId="7C9B2CD9">
      <w:pPr>
        <w:jc w:val="left"/>
        <w:rPr>
          <w:b/>
          <w:bCs/>
          <w:szCs w:val="21"/>
        </w:rPr>
      </w:pPr>
    </w:p>
    <w:p w14:paraId="68148707">
      <w:pPr>
        <w:jc w:val="left"/>
        <w:rPr>
          <w:b/>
          <w:bCs/>
          <w:szCs w:val="21"/>
        </w:rPr>
      </w:pPr>
    </w:p>
    <w:p w14:paraId="768CFDAB">
      <w:pPr>
        <w:jc w:val="left"/>
        <w:rPr>
          <w:b/>
          <w:bCs/>
          <w:szCs w:val="21"/>
        </w:rPr>
      </w:pPr>
    </w:p>
    <w:p w14:paraId="19EC7911">
      <w:pPr>
        <w:ind w:firstLine="4329" w:firstLineChars="154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本人签名：</w:t>
      </w:r>
    </w:p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2D"/>
    <w:rsid w:val="00015FDE"/>
    <w:rsid w:val="00026FA7"/>
    <w:rsid w:val="00033594"/>
    <w:rsid w:val="0005161F"/>
    <w:rsid w:val="000822F9"/>
    <w:rsid w:val="00094A50"/>
    <w:rsid w:val="00094E36"/>
    <w:rsid w:val="000B6BA7"/>
    <w:rsid w:val="000D06AA"/>
    <w:rsid w:val="000D2905"/>
    <w:rsid w:val="000F31F0"/>
    <w:rsid w:val="000F7762"/>
    <w:rsid w:val="001148CF"/>
    <w:rsid w:val="0013214A"/>
    <w:rsid w:val="001623B7"/>
    <w:rsid w:val="00175DB8"/>
    <w:rsid w:val="00182672"/>
    <w:rsid w:val="001927BD"/>
    <w:rsid w:val="00195491"/>
    <w:rsid w:val="001967FD"/>
    <w:rsid w:val="001A0FAE"/>
    <w:rsid w:val="001B2459"/>
    <w:rsid w:val="001B2A91"/>
    <w:rsid w:val="001D381B"/>
    <w:rsid w:val="001F3A8E"/>
    <w:rsid w:val="00276C1D"/>
    <w:rsid w:val="0028012F"/>
    <w:rsid w:val="00285C85"/>
    <w:rsid w:val="002B0261"/>
    <w:rsid w:val="002C22ED"/>
    <w:rsid w:val="002E67F1"/>
    <w:rsid w:val="002F75E1"/>
    <w:rsid w:val="00302CBD"/>
    <w:rsid w:val="003418E0"/>
    <w:rsid w:val="00346E14"/>
    <w:rsid w:val="00360B57"/>
    <w:rsid w:val="00363DEA"/>
    <w:rsid w:val="00365A30"/>
    <w:rsid w:val="00383C32"/>
    <w:rsid w:val="003B33F7"/>
    <w:rsid w:val="003D760A"/>
    <w:rsid w:val="003E5FB9"/>
    <w:rsid w:val="003E7313"/>
    <w:rsid w:val="003F2C3D"/>
    <w:rsid w:val="003F3EC0"/>
    <w:rsid w:val="00405F1B"/>
    <w:rsid w:val="00426F66"/>
    <w:rsid w:val="004321C0"/>
    <w:rsid w:val="00435C2F"/>
    <w:rsid w:val="00437297"/>
    <w:rsid w:val="00453935"/>
    <w:rsid w:val="004735C2"/>
    <w:rsid w:val="0048233A"/>
    <w:rsid w:val="004A793E"/>
    <w:rsid w:val="004F62EF"/>
    <w:rsid w:val="0051432E"/>
    <w:rsid w:val="00562FD9"/>
    <w:rsid w:val="00565F37"/>
    <w:rsid w:val="00577D24"/>
    <w:rsid w:val="005A6C81"/>
    <w:rsid w:val="005B1A90"/>
    <w:rsid w:val="005C2361"/>
    <w:rsid w:val="005E191B"/>
    <w:rsid w:val="00607C9C"/>
    <w:rsid w:val="0061352D"/>
    <w:rsid w:val="006432FE"/>
    <w:rsid w:val="00662553"/>
    <w:rsid w:val="0066395E"/>
    <w:rsid w:val="006674B3"/>
    <w:rsid w:val="0067058B"/>
    <w:rsid w:val="006C103F"/>
    <w:rsid w:val="006E390F"/>
    <w:rsid w:val="00701FB5"/>
    <w:rsid w:val="0072235A"/>
    <w:rsid w:val="0072283E"/>
    <w:rsid w:val="0075525C"/>
    <w:rsid w:val="00772C86"/>
    <w:rsid w:val="00785299"/>
    <w:rsid w:val="0079392C"/>
    <w:rsid w:val="007B0A03"/>
    <w:rsid w:val="007E0C98"/>
    <w:rsid w:val="007F4B79"/>
    <w:rsid w:val="008029CD"/>
    <w:rsid w:val="00825F91"/>
    <w:rsid w:val="008408F6"/>
    <w:rsid w:val="008476AD"/>
    <w:rsid w:val="00852C63"/>
    <w:rsid w:val="008746C4"/>
    <w:rsid w:val="00885D46"/>
    <w:rsid w:val="008F3450"/>
    <w:rsid w:val="00911C46"/>
    <w:rsid w:val="009200A9"/>
    <w:rsid w:val="00924CFD"/>
    <w:rsid w:val="00950B0C"/>
    <w:rsid w:val="0099048C"/>
    <w:rsid w:val="009A0D69"/>
    <w:rsid w:val="009C1110"/>
    <w:rsid w:val="009D12D5"/>
    <w:rsid w:val="009E0777"/>
    <w:rsid w:val="009F5A9B"/>
    <w:rsid w:val="009F798F"/>
    <w:rsid w:val="00A0433D"/>
    <w:rsid w:val="00A0636E"/>
    <w:rsid w:val="00A10C8B"/>
    <w:rsid w:val="00A21F54"/>
    <w:rsid w:val="00A553FF"/>
    <w:rsid w:val="00A85331"/>
    <w:rsid w:val="00AB3E7C"/>
    <w:rsid w:val="00AC25C3"/>
    <w:rsid w:val="00AE3516"/>
    <w:rsid w:val="00AE7DE0"/>
    <w:rsid w:val="00AF6F5C"/>
    <w:rsid w:val="00B00D10"/>
    <w:rsid w:val="00B10972"/>
    <w:rsid w:val="00B46599"/>
    <w:rsid w:val="00B55390"/>
    <w:rsid w:val="00B65BDC"/>
    <w:rsid w:val="00B765F5"/>
    <w:rsid w:val="00B843D0"/>
    <w:rsid w:val="00BC0A7B"/>
    <w:rsid w:val="00BC4295"/>
    <w:rsid w:val="00BD0327"/>
    <w:rsid w:val="00BD24D6"/>
    <w:rsid w:val="00BD71D0"/>
    <w:rsid w:val="00BE3506"/>
    <w:rsid w:val="00C035F5"/>
    <w:rsid w:val="00C05C4E"/>
    <w:rsid w:val="00C14654"/>
    <w:rsid w:val="00C20383"/>
    <w:rsid w:val="00C37DF4"/>
    <w:rsid w:val="00C51194"/>
    <w:rsid w:val="00C71849"/>
    <w:rsid w:val="00C73401"/>
    <w:rsid w:val="00C74BC8"/>
    <w:rsid w:val="00C94756"/>
    <w:rsid w:val="00CA4E41"/>
    <w:rsid w:val="00CB195E"/>
    <w:rsid w:val="00CD4205"/>
    <w:rsid w:val="00D00A86"/>
    <w:rsid w:val="00D05468"/>
    <w:rsid w:val="00D102BF"/>
    <w:rsid w:val="00D132F7"/>
    <w:rsid w:val="00D13991"/>
    <w:rsid w:val="00D23D32"/>
    <w:rsid w:val="00D351DB"/>
    <w:rsid w:val="00D43DD9"/>
    <w:rsid w:val="00D57014"/>
    <w:rsid w:val="00D61F9D"/>
    <w:rsid w:val="00D6518A"/>
    <w:rsid w:val="00D67FB7"/>
    <w:rsid w:val="00D74820"/>
    <w:rsid w:val="00D814D6"/>
    <w:rsid w:val="00D850F1"/>
    <w:rsid w:val="00D91448"/>
    <w:rsid w:val="00DA1823"/>
    <w:rsid w:val="00DD2B12"/>
    <w:rsid w:val="00DF66F5"/>
    <w:rsid w:val="00E00559"/>
    <w:rsid w:val="00E0489E"/>
    <w:rsid w:val="00E06AA7"/>
    <w:rsid w:val="00E20E4C"/>
    <w:rsid w:val="00E224D6"/>
    <w:rsid w:val="00E2596B"/>
    <w:rsid w:val="00E32E6B"/>
    <w:rsid w:val="00E4010F"/>
    <w:rsid w:val="00E51F77"/>
    <w:rsid w:val="00E5486B"/>
    <w:rsid w:val="00E62496"/>
    <w:rsid w:val="00EE7251"/>
    <w:rsid w:val="00F24AD9"/>
    <w:rsid w:val="00F42F78"/>
    <w:rsid w:val="00F54E1C"/>
    <w:rsid w:val="00FA2B84"/>
    <w:rsid w:val="00FA4AD0"/>
    <w:rsid w:val="00FF6657"/>
    <w:rsid w:val="15A02F7C"/>
    <w:rsid w:val="1D0232D4"/>
    <w:rsid w:val="249D2F48"/>
    <w:rsid w:val="2EA96E38"/>
    <w:rsid w:val="2FF22485"/>
    <w:rsid w:val="35A33585"/>
    <w:rsid w:val="446F0FC7"/>
    <w:rsid w:val="70B85284"/>
    <w:rsid w:val="7F5B4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4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3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0876-F620-4656-994E-CB6AE55F4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50</Words>
  <Characters>1013</Characters>
  <Lines>7</Lines>
  <Paragraphs>2</Paragraphs>
  <TotalTime>9</TotalTime>
  <ScaleCrop>false</ScaleCrop>
  <LinksUpToDate>false</LinksUpToDate>
  <CharactersWithSpaces>10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0:01:00Z</dcterms:created>
  <dc:creator>ROD-W09</dc:creator>
  <cp:lastModifiedBy>淼</cp:lastModifiedBy>
  <cp:lastPrinted>2025-09-05T01:46:50Z</cp:lastPrinted>
  <dcterms:modified xsi:type="dcterms:W3CDTF">2025-09-05T01:5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EB8E70458341299E23B8B9F9FECD3B_13</vt:lpwstr>
  </property>
  <property fmtid="{D5CDD505-2E9C-101B-9397-08002B2CF9AE}" pid="3" name="KSOTemplateDocerSaveRecord">
    <vt:lpwstr>eyJoZGlkIjoiZTg3MWI5ZmUyNTNmZTNjZTEwYzc3NTJiNjg1NmE3ZWQiLCJ1c2VySWQiOiIyMTAxOTMzMDkifQ==</vt:lpwstr>
  </property>
  <property fmtid="{D5CDD505-2E9C-101B-9397-08002B2CF9AE}" pid="4" name="KSOProductBuildVer">
    <vt:lpwstr>2052-12.1.0.22529</vt:lpwstr>
  </property>
</Properties>
</file>